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577371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77371">
        <w:rPr>
          <w:rFonts w:asciiTheme="majorHAnsi" w:hAnsiTheme="majorHAnsi" w:cs="Arial"/>
          <w:b/>
          <w:sz w:val="24"/>
          <w:szCs w:val="24"/>
        </w:rPr>
        <w:t>«Здоровый образ жизни – мой выбор!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E51DF1" w:rsidRDefault="00E51DF1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E51DF1" w:rsidRDefault="00E51DF1" w:rsidP="00E51DF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E51DF1" w:rsidP="00E51DF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1E3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59F1"/>
    <w:rsid w:val="00E50C96"/>
    <w:rsid w:val="00E518C4"/>
    <w:rsid w:val="00E51DF1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16F8-4721-4EF2-9C77-7BC0DCD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8</cp:revision>
  <dcterms:created xsi:type="dcterms:W3CDTF">2020-08-31T08:51:00Z</dcterms:created>
  <dcterms:modified xsi:type="dcterms:W3CDTF">2023-03-02T04:30:00Z</dcterms:modified>
</cp:coreProperties>
</file>